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2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2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CORRESPONDIENTE AL MES DE MAYO 2020 DE LAS INSTALACIONES Y DEPENDENCIAS DE LA ADMINISTRACIÓN MUNICIPAL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5 DE JUNIO 12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